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77C5" w14:textId="233D0252" w:rsidR="00CB3098" w:rsidRDefault="00CB3098" w:rsidP="00CB3098">
      <w:pPr>
        <w:pStyle w:val="a5"/>
      </w:pPr>
      <w:r>
        <w:t xml:space="preserve">                                                                                                                                        </w:t>
      </w:r>
    </w:p>
    <w:p w14:paraId="046571F8" w14:textId="30799912" w:rsidR="00C34EDD" w:rsidRDefault="00C34EDD" w:rsidP="00C34EDD">
      <w:pPr>
        <w:pStyle w:val="a5"/>
        <w:rPr>
          <w:noProof/>
          <w:lang w:eastAsia="ru-RU"/>
        </w:rPr>
      </w:pPr>
    </w:p>
    <w:p w14:paraId="080FCC83" w14:textId="308C35C5" w:rsidR="00C34EDD" w:rsidRDefault="00C34EDD" w:rsidP="00C34EDD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79A1D" wp14:editId="6EE01250">
            <wp:extent cx="2688590" cy="944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9A3B2" w14:textId="77777777" w:rsidR="00C34EDD" w:rsidRDefault="00C34EDD" w:rsidP="00C34EDD">
      <w:pPr>
        <w:pStyle w:val="a5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8B2CF9F" w14:textId="4C322388" w:rsidR="00AF72AE" w:rsidRPr="00C34EDD" w:rsidRDefault="00C34EDD" w:rsidP="00C34EDD">
      <w:pPr>
        <w:pStyle w:val="a5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Pr="00C34EDD">
        <w:rPr>
          <w:rFonts w:ascii="Times New Roman" w:hAnsi="Times New Roman" w:cs="Times New Roman"/>
          <w:b/>
          <w:noProof/>
          <w:sz w:val="28"/>
          <w:lang w:eastAsia="ru-RU"/>
        </w:rPr>
        <w:t>ПРЕСС-РЕЛИЗ</w:t>
      </w:r>
      <w:r w:rsidRPr="00C34EDD">
        <w:rPr>
          <w:rFonts w:ascii="Times New Roman" w:hAnsi="Times New Roman" w:cs="Times New Roman"/>
          <w:b/>
          <w:sz w:val="36"/>
          <w:szCs w:val="28"/>
        </w:rPr>
        <w:t xml:space="preserve">                         </w:t>
      </w:r>
    </w:p>
    <w:p w14:paraId="23486C97" w14:textId="77777777" w:rsidR="00634478" w:rsidRPr="00AF72AE" w:rsidRDefault="00634478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48C26C7" w14:textId="77777777" w:rsidR="00C34EDD" w:rsidRDefault="00C34EDD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2D9CB" w14:textId="2890C2C1" w:rsidR="002C0674" w:rsidRDefault="00634478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C0674" w:rsidRPr="002C0674">
        <w:rPr>
          <w:rFonts w:ascii="Times New Roman" w:hAnsi="Times New Roman" w:cs="Times New Roman"/>
          <w:b/>
          <w:sz w:val="28"/>
          <w:szCs w:val="28"/>
        </w:rPr>
        <w:t xml:space="preserve"> Росреестра по Краснодарскому краю </w:t>
      </w:r>
      <w:r>
        <w:rPr>
          <w:rFonts w:ascii="Times New Roman" w:hAnsi="Times New Roman" w:cs="Times New Roman"/>
          <w:b/>
          <w:sz w:val="28"/>
          <w:szCs w:val="28"/>
        </w:rPr>
        <w:t>информирует</w:t>
      </w:r>
    </w:p>
    <w:p w14:paraId="06EB8B4D" w14:textId="440A6C47" w:rsidR="00634478" w:rsidRDefault="00634478" w:rsidP="00C3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туплении в силу закона о продлении дачной амнистии</w:t>
      </w:r>
    </w:p>
    <w:p w14:paraId="5EE8A8FF" w14:textId="77777777" w:rsidR="00C34EDD" w:rsidRPr="002C0674" w:rsidRDefault="00C34EDD" w:rsidP="00C34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1AD56" w14:textId="77777777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Президент Российской Федерации Владимир Путин подписал закон о продлении дачной амнистии до 1 марта 2031 года. Документ содержит поправку – закон начнет действовать не с 1 сентября, как планировалось ранее, а с 1 июля этого года.</w:t>
      </w:r>
    </w:p>
    <w:p w14:paraId="08039EED" w14:textId="77777777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Дачная амнистия позволит жителям оформить право собственности на частные и садовые дома в упрощённом порядке, предоставив технический план и правоустанавливающий документ на участок. Список объектов, попадающих под новые правила оформления, теперь охватывает все виды разрешенного использования земель - не только земли для дачного хозяйства, но участки индивидуального жилищного строительства в границах населенных пунктов.</w:t>
      </w:r>
    </w:p>
    <w:p w14:paraId="793E6DAA" w14:textId="77777777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же закон позволит людям, постоянно проживающим в жилом доме без права собственности, возведенном до 14 мая 1998 года и расположенном в границах населенного пункта, рассчитывать на предоставление в собственность бесплатно земельного участка, на котором этот дом и расположен. </w:t>
      </w:r>
    </w:p>
    <w:p w14:paraId="0DF4A60B" w14:textId="2C7AACA8" w:rsidR="00634478" w:rsidRPr="00C34EDD" w:rsidRDefault="00634478" w:rsidP="00C34EDD">
      <w:pPr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Воспользоваться амнистией смогут и наследники владельцев участков, попадающих под новые правила.</w:t>
      </w:r>
    </w:p>
    <w:p w14:paraId="4351FBCB" w14:textId="3B647146" w:rsidR="001C7C99" w:rsidRPr="00C34EDD" w:rsidRDefault="00634478" w:rsidP="00C34ED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Отметим, что заявители могут подать документы на государственную регистрацию права собственности в офисах МФЦ, либо в электронном виде через Официальный сайт Росреестра при наличии усиленной квалифицированной электронной подписи.</w:t>
      </w:r>
    </w:p>
    <w:p w14:paraId="211DA18B" w14:textId="77777777" w:rsidR="00C34EDD" w:rsidRPr="00C34EDD" w:rsidRDefault="00C34EDD" w:rsidP="00C34E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CB2066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A6A6CB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4EDD">
        <w:rPr>
          <w:rFonts w:ascii="Times New Roman" w:hAnsi="Times New Roman"/>
          <w:i/>
          <w:sz w:val="20"/>
          <w:szCs w:val="20"/>
        </w:rPr>
        <w:t xml:space="preserve">Пресс-служба Управления Росреестра по Краснодарскому краю </w:t>
      </w:r>
    </w:p>
    <w:p w14:paraId="5B59AD5C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4EDD">
        <w:rPr>
          <w:rFonts w:ascii="Times New Roman" w:hAnsi="Times New Roman"/>
          <w:i/>
          <w:sz w:val="20"/>
          <w:szCs w:val="20"/>
        </w:rPr>
        <w:t>(861) 279-18-70</w:t>
      </w:r>
    </w:p>
    <w:p w14:paraId="1A5C86C1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4EDD">
        <w:rPr>
          <w:rFonts w:ascii="Times New Roman" w:hAnsi="Times New Roman"/>
          <w:b/>
          <w:sz w:val="20"/>
          <w:szCs w:val="20"/>
        </w:rPr>
        <w:t xml:space="preserve"> </w:t>
      </w:r>
    </w:p>
    <w:p w14:paraId="6AAA55E7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4EDD">
        <w:rPr>
          <w:rFonts w:ascii="Times New Roman" w:eastAsia="Times New Roman" w:hAnsi="Times New Roman"/>
          <w:i/>
          <w:sz w:val="24"/>
          <w:szCs w:val="24"/>
          <w:lang w:eastAsia="ru-RU"/>
        </w:rPr>
        <w:t>Cайт</w:t>
      </w:r>
      <w:proofErr w:type="spellEnd"/>
      <w:r w:rsidRPr="00C34E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среестра:</w:t>
      </w:r>
      <w:r w:rsidRPr="00C34ED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hyperlink r:id="rId7" w:history="1"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https</w:t>
        </w:r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rosreestr</w:t>
        </w:r>
        <w:proofErr w:type="spellEnd"/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C34ED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</w:hyperlink>
    </w:p>
    <w:p w14:paraId="23AE7D2D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4EDD">
        <w:rPr>
          <w:rFonts w:ascii="Segoe UI" w:eastAsia="Times New Roman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FB8D85A" wp14:editId="1150C386">
            <wp:simplePos x="0" y="0"/>
            <wp:positionH relativeFrom="column">
              <wp:posOffset>-99974</wp:posOffset>
            </wp:positionH>
            <wp:positionV relativeFrom="paragraph">
              <wp:posOffset>157937</wp:posOffset>
            </wp:positionV>
            <wp:extent cx="341630" cy="341630"/>
            <wp:effectExtent l="0" t="0" r="1270" b="1270"/>
            <wp:wrapTight wrapText="right">
              <wp:wrapPolygon edited="0">
                <wp:start x="3613" y="0"/>
                <wp:lineTo x="0" y="3613"/>
                <wp:lineTo x="0" y="15658"/>
                <wp:lineTo x="1204" y="19271"/>
                <wp:lineTo x="3613" y="20476"/>
                <wp:lineTo x="16862" y="20476"/>
                <wp:lineTo x="19271" y="19271"/>
                <wp:lineTo x="20476" y="15658"/>
                <wp:lineTo x="20476" y="3613"/>
                <wp:lineTo x="16862" y="0"/>
                <wp:lineTo x="3613" y="0"/>
              </wp:wrapPolygon>
            </wp:wrapTight>
            <wp:docPr id="7" name="Рисунок 7" descr="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ч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DD4B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</w:pPr>
      <w:r w:rsidRPr="00C34EDD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6269A273" wp14:editId="098A0D84">
            <wp:simplePos x="0" y="0"/>
            <wp:positionH relativeFrom="margin">
              <wp:posOffset>2742311</wp:posOffset>
            </wp:positionH>
            <wp:positionV relativeFrom="paragraph">
              <wp:posOffset>10896</wp:posOffset>
            </wp:positionV>
            <wp:extent cx="343535" cy="343535"/>
            <wp:effectExtent l="0" t="0" r="0" b="0"/>
            <wp:wrapTight wrapText="bothSides">
              <wp:wrapPolygon edited="0">
                <wp:start x="3593" y="0"/>
                <wp:lineTo x="0" y="3593"/>
                <wp:lineTo x="0" y="15571"/>
                <wp:lineTo x="1198" y="19165"/>
                <wp:lineTo x="3593" y="20362"/>
                <wp:lineTo x="16769" y="20362"/>
                <wp:lineTo x="19165" y="19165"/>
                <wp:lineTo x="20362" y="15571"/>
                <wp:lineTo x="20362" y="3593"/>
                <wp:lineTo x="16769" y="0"/>
                <wp:lineTo x="3593" y="0"/>
              </wp:wrapPolygon>
            </wp:wrapTight>
            <wp:docPr id="11" name="Рисунок 11" descr="теле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елегра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7E0E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</w:rPr>
      </w:pPr>
      <w:hyperlink r:id="rId10" w:history="1">
        <w:r w:rsidRPr="00C34EDD">
          <w:rPr>
            <w:rFonts w:ascii="Times New Roman" w:hAnsi="Times New Roman"/>
            <w:color w:val="1F497D"/>
            <w:highlight w:val="white"/>
            <w:u w:val="single"/>
            <w:lang w:val="en-US"/>
          </w:rPr>
          <w:t>pressa</w:t>
        </w:r>
        <w:r w:rsidRPr="00C34EDD">
          <w:rPr>
            <w:rFonts w:ascii="Times New Roman" w:hAnsi="Times New Roman"/>
            <w:color w:val="1F497D"/>
            <w:highlight w:val="white"/>
            <w:u w:val="single"/>
          </w:rPr>
          <w:t>@</w:t>
        </w:r>
        <w:r w:rsidRPr="00C34EDD">
          <w:rPr>
            <w:rFonts w:ascii="Times New Roman" w:hAnsi="Times New Roman"/>
            <w:color w:val="1F497D"/>
            <w:highlight w:val="white"/>
            <w:u w:val="single"/>
            <w:lang w:val="en-US"/>
          </w:rPr>
          <w:t>frskuban</w:t>
        </w:r>
        <w:r w:rsidRPr="00C34EDD">
          <w:rPr>
            <w:rFonts w:ascii="Times New Roman" w:hAnsi="Times New Roman"/>
            <w:color w:val="1F497D"/>
            <w:highlight w:val="white"/>
            <w:u w:val="single"/>
          </w:rPr>
          <w:t>.</w:t>
        </w:r>
        <w:r w:rsidRPr="00C34EDD">
          <w:rPr>
            <w:rFonts w:ascii="Times New Roman" w:hAnsi="Times New Roman"/>
            <w:color w:val="1F497D"/>
            <w:highlight w:val="white"/>
            <w:u w:val="single"/>
            <w:lang w:val="en-US"/>
          </w:rPr>
          <w:t>ru</w:t>
        </w:r>
      </w:hyperlink>
      <w:r w:rsidRPr="00C34EDD">
        <w:rPr>
          <w:rFonts w:ascii="Times New Roman" w:hAnsi="Times New Roman"/>
          <w:color w:val="1F497D"/>
          <w:u w:val="single"/>
        </w:rPr>
        <w:t xml:space="preserve">   </w:t>
      </w:r>
      <w:hyperlink r:id="rId11" w:history="1">
        <w:r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https</w:t>
        </w:r>
        <w:r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://</w:t>
        </w:r>
        <w:r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t</w:t>
        </w:r>
        <w:r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me</w:t>
        </w:r>
        <w:r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/</w:t>
        </w:r>
        <w:r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rosreestr</w:t>
        </w:r>
        <w:r w:rsidRPr="00C34EDD"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_</w:t>
        </w:r>
        <w:proofErr w:type="spellStart"/>
        <w:r w:rsidRPr="00C34EDD"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kuban</w:t>
        </w:r>
        <w:proofErr w:type="spellEnd"/>
      </w:hyperlink>
    </w:p>
    <w:p w14:paraId="40B2CA02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563C1" w:themeColor="hyperlink"/>
          <w:sz w:val="18"/>
          <w:szCs w:val="18"/>
          <w:u w:val="single"/>
          <w:lang w:eastAsia="ru-RU"/>
        </w:rPr>
      </w:pPr>
    </w:p>
    <w:p w14:paraId="25FC905C" w14:textId="77777777" w:rsidR="00C34EDD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4EDD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10353E79" wp14:editId="65AA604D">
            <wp:simplePos x="0" y="0"/>
            <wp:positionH relativeFrom="column">
              <wp:posOffset>-77749</wp:posOffset>
            </wp:positionH>
            <wp:positionV relativeFrom="paragraph">
              <wp:posOffset>113081</wp:posOffset>
            </wp:positionV>
            <wp:extent cx="299720" cy="299720"/>
            <wp:effectExtent l="0" t="0" r="5080" b="5080"/>
            <wp:wrapTight wrapText="bothSides">
              <wp:wrapPolygon edited="0">
                <wp:start x="0" y="0"/>
                <wp:lineTo x="0" y="20593"/>
                <wp:lineTo x="20593" y="20593"/>
                <wp:lineTo x="20593" y="0"/>
                <wp:lineTo x="0" y="0"/>
              </wp:wrapPolygon>
            </wp:wrapTight>
            <wp:docPr id="3" name="Рисунок 3" descr="C:\Users\Оленина ЕИ\Downloads\v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ина ЕИ\Downloads\vk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ED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hyperlink r:id="rId13" w:history="1"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https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://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vk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.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com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/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rosreestr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_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ru</w:t>
        </w:r>
      </w:hyperlink>
      <w:r w:rsidRPr="00C34EDD">
        <w:rPr>
          <w:rFonts w:ascii="Times New Roman" w:hAnsi="Times New Roman"/>
          <w:color w:val="0563C1" w:themeColor="hyperlink"/>
        </w:rPr>
        <w:t xml:space="preserve">                        </w:t>
      </w:r>
      <w:r w:rsidRPr="00C34EDD">
        <w:rPr>
          <w:rFonts w:ascii="Times New Roman" w:hAnsi="Times New Roman"/>
          <w:noProof/>
          <w:color w:val="0563C1" w:themeColor="hyperlink"/>
          <w:sz w:val="18"/>
          <w:szCs w:val="18"/>
          <w:lang w:eastAsia="ru-RU"/>
        </w:rPr>
        <w:drawing>
          <wp:inline distT="0" distB="0" distL="0" distR="0" wp14:anchorId="543D5A97" wp14:editId="50C92CEB">
            <wp:extent cx="336627" cy="336627"/>
            <wp:effectExtent l="0" t="0" r="6350" b="6350"/>
            <wp:docPr id="2" name="Рисунок 2" descr="C:\Users\Федорова ПО\AppData\Local\Microsoft\Windows\INetCache\Content.Word\premium-icon-web-317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едорова ПО\AppData\Local\Microsoft\Windows\INetCache\Content.Word\premium-icon-web-31782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" cy="3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D">
        <w:rPr>
          <w:rFonts w:ascii="Times New Roman" w:hAnsi="Times New Roman"/>
          <w:color w:val="0563C1" w:themeColor="hyperlink"/>
        </w:rPr>
        <w:t xml:space="preserve">  </w:t>
      </w:r>
      <w:r w:rsidRPr="00C34EDD">
        <w:rPr>
          <w:rFonts w:ascii="Times New Roman" w:hAnsi="Times New Roman"/>
          <w:color w:val="0563C1" w:themeColor="hyperlink"/>
          <w:u w:val="single"/>
        </w:rPr>
        <w:t xml:space="preserve"> </w:t>
      </w:r>
      <w:hyperlink r:id="rId15" w:history="1"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https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://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rosreestr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gov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ru</w:t>
        </w:r>
      </w:hyperlink>
    </w:p>
    <w:p w14:paraId="182F4BC4" w14:textId="17580456" w:rsidR="000D37E4" w:rsidRPr="00C34EDD" w:rsidRDefault="00C34EDD" w:rsidP="00C34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563C1" w:themeColor="hyperlink"/>
          <w:sz w:val="18"/>
          <w:szCs w:val="18"/>
          <w:u w:val="single"/>
          <w:lang w:eastAsia="ru-RU"/>
        </w:rPr>
      </w:pPr>
      <w:r w:rsidRPr="00C34EDD">
        <w:rPr>
          <w:rFonts w:ascii="Times New Roman" w:hAnsi="Times New Roman"/>
          <w:color w:val="0563C1" w:themeColor="hyperlink"/>
          <w:u w:val="single"/>
        </w:rPr>
        <w:t xml:space="preserve">             </w:t>
      </w:r>
    </w:p>
    <w:sectPr w:rsidR="000D37E4" w:rsidRPr="00C34EDD" w:rsidSect="005E0B4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33BD4"/>
    <w:rsid w:val="00076C27"/>
    <w:rsid w:val="00094AD3"/>
    <w:rsid w:val="000C1B46"/>
    <w:rsid w:val="000D37E4"/>
    <w:rsid w:val="00152677"/>
    <w:rsid w:val="001C7C99"/>
    <w:rsid w:val="001F6CF1"/>
    <w:rsid w:val="00235EEF"/>
    <w:rsid w:val="00244063"/>
    <w:rsid w:val="002860BC"/>
    <w:rsid w:val="00294C2C"/>
    <w:rsid w:val="002A6516"/>
    <w:rsid w:val="002B456C"/>
    <w:rsid w:val="002C0674"/>
    <w:rsid w:val="002D15FB"/>
    <w:rsid w:val="003A63C1"/>
    <w:rsid w:val="004326D6"/>
    <w:rsid w:val="00476E54"/>
    <w:rsid w:val="00495C8F"/>
    <w:rsid w:val="004E3DB9"/>
    <w:rsid w:val="00516589"/>
    <w:rsid w:val="005A5C60"/>
    <w:rsid w:val="005C003B"/>
    <w:rsid w:val="005D3C00"/>
    <w:rsid w:val="005D46CD"/>
    <w:rsid w:val="005E0B40"/>
    <w:rsid w:val="00634478"/>
    <w:rsid w:val="00676C8D"/>
    <w:rsid w:val="006C4435"/>
    <w:rsid w:val="00736097"/>
    <w:rsid w:val="0077001D"/>
    <w:rsid w:val="007B79E5"/>
    <w:rsid w:val="007C14E8"/>
    <w:rsid w:val="007E4699"/>
    <w:rsid w:val="00812D4E"/>
    <w:rsid w:val="00816D67"/>
    <w:rsid w:val="0084655B"/>
    <w:rsid w:val="008B315C"/>
    <w:rsid w:val="008F40AD"/>
    <w:rsid w:val="009313F1"/>
    <w:rsid w:val="009410F4"/>
    <w:rsid w:val="009544EF"/>
    <w:rsid w:val="00995DBA"/>
    <w:rsid w:val="00A23BEF"/>
    <w:rsid w:val="00A36C70"/>
    <w:rsid w:val="00A371C1"/>
    <w:rsid w:val="00AC53F4"/>
    <w:rsid w:val="00AF72AE"/>
    <w:rsid w:val="00B05996"/>
    <w:rsid w:val="00B11065"/>
    <w:rsid w:val="00B1371F"/>
    <w:rsid w:val="00B14BC1"/>
    <w:rsid w:val="00B16F66"/>
    <w:rsid w:val="00B37D8B"/>
    <w:rsid w:val="00B4635C"/>
    <w:rsid w:val="00B66234"/>
    <w:rsid w:val="00BA4C3D"/>
    <w:rsid w:val="00BB119A"/>
    <w:rsid w:val="00BD2A3D"/>
    <w:rsid w:val="00C03E02"/>
    <w:rsid w:val="00C24313"/>
    <w:rsid w:val="00C34EDD"/>
    <w:rsid w:val="00CB3098"/>
    <w:rsid w:val="00CB6773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C490F"/>
    <w:rsid w:val="00ED215D"/>
    <w:rsid w:val="00EF2A62"/>
    <w:rsid w:val="00EF2B1A"/>
    <w:rsid w:val="00F93AAB"/>
    <w:rsid w:val="00FA7D14"/>
    <w:rsid w:val="00FE4A2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FAD37"/>
  <w15:chartTrackingRefBased/>
  <w15:docId w15:val="{751781B9-8AA4-4B35-B292-6DBAB837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rosreestr_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rosreestr_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" TargetMode="External"/><Relationship Id="rId10" Type="http://schemas.openxmlformats.org/officeDocument/2006/relationships/hyperlink" Target="mailto:pressa@frskub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658E-D5E9-4E21-B0F2-BD084C6E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Федорова Полина Олеговна</cp:lastModifiedBy>
  <cp:revision>16</cp:revision>
  <cp:lastPrinted>2021-04-20T16:11:00Z</cp:lastPrinted>
  <dcterms:created xsi:type="dcterms:W3CDTF">2022-05-27T10:42:00Z</dcterms:created>
  <dcterms:modified xsi:type="dcterms:W3CDTF">2022-09-21T07:09:00Z</dcterms:modified>
</cp:coreProperties>
</file>